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78" w:rsidRPr="004401A3" w:rsidRDefault="00033978" w:rsidP="00033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78" w:rsidRPr="004401A3" w:rsidRDefault="00033978" w:rsidP="00033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33978" w:rsidRPr="004401A3" w:rsidRDefault="00033978" w:rsidP="000339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033978" w:rsidRPr="004401A3" w:rsidRDefault="00033978" w:rsidP="000339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ЖЕМСКИЙ РАЙОН</w:t>
      </w:r>
    </w:p>
    <w:p w:rsidR="00033978" w:rsidRPr="004401A3" w:rsidRDefault="00033978" w:rsidP="000339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ГАРСКИЙ СЕЛЬСКИЙ СОВЕТ ДЕПУТАТОВ</w:t>
      </w:r>
    </w:p>
    <w:p w:rsidR="00033978" w:rsidRPr="004401A3" w:rsidRDefault="00033978" w:rsidP="00033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978" w:rsidRPr="004401A3" w:rsidRDefault="00033978" w:rsidP="000339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33978" w:rsidRPr="004401A3" w:rsidRDefault="00033978" w:rsidP="000339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978" w:rsidRPr="004401A3" w:rsidRDefault="00033978" w:rsidP="0003397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795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A7E81"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</w:t>
      </w: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>д. Тагара</w:t>
      </w:r>
      <w:r w:rsid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A7E81"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9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</w:t>
      </w:r>
      <w:r w:rsidR="006479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33978" w:rsidRPr="004401A3" w:rsidRDefault="00033978" w:rsidP="0003397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033978" w:rsidRPr="004401A3" w:rsidTr="00160BD5">
        <w:trPr>
          <w:trHeight w:val="741"/>
        </w:trPr>
        <w:tc>
          <w:tcPr>
            <w:tcW w:w="7905" w:type="dxa"/>
          </w:tcPr>
          <w:p w:rsidR="00033978" w:rsidRPr="004401A3" w:rsidRDefault="00033978" w:rsidP="00160BD5">
            <w:pPr>
              <w:keepNext/>
              <w:ind w:right="-108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01A3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О внесении изменений в Решение Тагарского сельского Совета депутатов </w:t>
            </w:r>
            <w:r w:rsidRPr="00440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3.12.2020 № 6-17 «О бюджете Тагарского сельсовета на 2021 год и плановый период 2022-2023 годов</w:t>
            </w:r>
            <w:r w:rsidRPr="004401A3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»</w:t>
            </w:r>
          </w:p>
        </w:tc>
      </w:tr>
    </w:tbl>
    <w:p w:rsidR="00033978" w:rsidRPr="004401A3" w:rsidRDefault="00033978" w:rsidP="000339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978" w:rsidRPr="004401A3" w:rsidRDefault="00033978" w:rsidP="00033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31, 33 Устава Тагарского сельсовета, Тагарский сельский Совет депутатов </w:t>
      </w:r>
      <w:r w:rsidRPr="0044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978" w:rsidRPr="00991505" w:rsidRDefault="00033978" w:rsidP="00033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Тагарского сельского Совета депутатов </w:t>
      </w:r>
      <w:r w:rsidRPr="004401A3">
        <w:rPr>
          <w:rFonts w:ascii="Times New Roman" w:eastAsia="Times New Roman" w:hAnsi="Times New Roman" w:cs="Times New Roman"/>
          <w:color w:val="000000"/>
          <w:sz w:val="28"/>
          <w:szCs w:val="28"/>
        </w:rPr>
        <w:t>от 23.12.2020 № 6-17 «О бюджете Тагарского сельсовета на 2021 год и плановый период 2022-2023 годов</w:t>
      </w: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91505">
        <w:rPr>
          <w:rFonts w:ascii="Times New Roman" w:eastAsia="Times New Roman" w:hAnsi="Times New Roman" w:cs="Times New Roman"/>
          <w:sz w:val="28"/>
          <w:szCs w:val="28"/>
          <w:lang w:eastAsia="ru-RU"/>
        </w:rPr>
        <w:t>(«Вести Тагары» 2020, 28.12.; «Вести Тагары 2021, 03.02.</w:t>
      </w:r>
      <w:r w:rsidR="00991505" w:rsidRPr="00991505">
        <w:rPr>
          <w:rFonts w:ascii="Times New Roman" w:eastAsia="Times New Roman" w:hAnsi="Times New Roman" w:cs="Times New Roman"/>
          <w:sz w:val="28"/>
          <w:szCs w:val="28"/>
          <w:lang w:eastAsia="ru-RU"/>
        </w:rPr>
        <w:t>; «Вести Тагары 2021, 30.03.</w:t>
      </w:r>
      <w:r w:rsidR="006479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4795B" w:rsidRPr="0064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95B" w:rsidRPr="0099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ти Тагары 2021, </w:t>
      </w:r>
      <w:r w:rsidR="0064795B">
        <w:rPr>
          <w:rFonts w:ascii="Times New Roman" w:eastAsia="Times New Roman" w:hAnsi="Times New Roman" w:cs="Times New Roman"/>
          <w:sz w:val="28"/>
          <w:szCs w:val="28"/>
          <w:lang w:eastAsia="ru-RU"/>
        </w:rPr>
        <w:t>11.06.</w:t>
      </w:r>
      <w:r w:rsidRPr="00991505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  <w:bookmarkStart w:id="0" w:name="_Hlk349476639"/>
    </w:p>
    <w:p w:rsidR="00033978" w:rsidRPr="004401A3" w:rsidRDefault="00033978" w:rsidP="00033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ложение № </w:t>
      </w:r>
      <w:r w:rsidR="006479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изложить в новой редакции согласно приложению № </w:t>
      </w:r>
      <w:r w:rsidR="007858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33978" w:rsidRPr="004401A3" w:rsidRDefault="00033978" w:rsidP="00033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ложение № </w:t>
      </w:r>
      <w:r w:rsidR="006479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изложить в новой редакции согласно приложению № </w:t>
      </w:r>
      <w:r w:rsidR="007858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33978" w:rsidRPr="004401A3" w:rsidRDefault="00033978" w:rsidP="000339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иложение № </w:t>
      </w:r>
      <w:r w:rsidR="006479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изложить в новой редакции согласно приложению № </w:t>
      </w:r>
      <w:r w:rsidR="007858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33978" w:rsidRPr="004401A3" w:rsidRDefault="00033978" w:rsidP="000339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иложение № </w:t>
      </w:r>
      <w:r w:rsidR="006479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изложить в новой редакции согласно приложению № </w:t>
      </w:r>
      <w:r w:rsidR="007858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33978" w:rsidRPr="004401A3" w:rsidRDefault="00033978" w:rsidP="000339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со дня, следующего за днем его официального опубликования в газете «Вести Тагары».</w:t>
      </w:r>
    </w:p>
    <w:bookmarkEnd w:id="0"/>
    <w:p w:rsidR="00033978" w:rsidRPr="004401A3" w:rsidRDefault="00033978" w:rsidP="000339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планово-бюджетную комиссию Тагарского сельского Совета депутатов (О.В. Грига).</w:t>
      </w:r>
    </w:p>
    <w:tbl>
      <w:tblPr>
        <w:tblStyle w:val="1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850"/>
        <w:gridCol w:w="3976"/>
      </w:tblGrid>
      <w:tr w:rsidR="00033978" w:rsidRPr="004401A3" w:rsidTr="00160BD5">
        <w:trPr>
          <w:trHeight w:val="807"/>
        </w:trPr>
        <w:tc>
          <w:tcPr>
            <w:tcW w:w="2452" w:type="pct"/>
          </w:tcPr>
          <w:p w:rsidR="00033978" w:rsidRDefault="00033978" w:rsidP="00160B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0C" w:rsidRPr="004401A3" w:rsidRDefault="0078580C" w:rsidP="00160B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978" w:rsidRPr="004401A3" w:rsidRDefault="00033978" w:rsidP="00160BD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401A3">
              <w:rPr>
                <w:rFonts w:ascii="Times New Roman" w:hAnsi="Times New Roman" w:cs="Times New Roman"/>
                <w:sz w:val="28"/>
                <w:szCs w:val="28"/>
              </w:rPr>
              <w:t>Глава Тагарского сельсовета</w:t>
            </w:r>
          </w:p>
          <w:p w:rsidR="00033978" w:rsidRPr="004401A3" w:rsidRDefault="00033978" w:rsidP="00294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978" w:rsidRPr="004401A3" w:rsidRDefault="00033978" w:rsidP="00160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978" w:rsidRPr="004401A3" w:rsidRDefault="00991505" w:rsidP="00160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33978" w:rsidRPr="004401A3">
              <w:rPr>
                <w:rFonts w:ascii="Times New Roman" w:hAnsi="Times New Roman" w:cs="Times New Roman"/>
                <w:sz w:val="28"/>
                <w:szCs w:val="28"/>
              </w:rPr>
              <w:t>Е.Н. Антонов</w:t>
            </w:r>
          </w:p>
        </w:tc>
        <w:tc>
          <w:tcPr>
            <w:tcW w:w="449" w:type="pct"/>
          </w:tcPr>
          <w:p w:rsidR="00033978" w:rsidRPr="004401A3" w:rsidRDefault="00033978" w:rsidP="00160B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978" w:rsidRPr="004401A3" w:rsidRDefault="00033978" w:rsidP="00160B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978" w:rsidRPr="004401A3" w:rsidRDefault="00033978" w:rsidP="00160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978" w:rsidRPr="004401A3" w:rsidRDefault="00033978" w:rsidP="00160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pct"/>
          </w:tcPr>
          <w:p w:rsidR="0064795B" w:rsidRDefault="0064795B" w:rsidP="00160B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0C" w:rsidRPr="004401A3" w:rsidRDefault="0078580C" w:rsidP="00160B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978" w:rsidRPr="004401A3" w:rsidRDefault="00033978" w:rsidP="00160BD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A3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4401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401A3">
              <w:rPr>
                <w:rFonts w:ascii="Times New Roman" w:hAnsi="Times New Roman" w:cs="Times New Roman"/>
                <w:sz w:val="28"/>
                <w:szCs w:val="28"/>
              </w:rPr>
              <w:t xml:space="preserve"> Тагарского сельского Совета депутатов</w:t>
            </w:r>
          </w:p>
          <w:p w:rsidR="00033978" w:rsidRPr="004401A3" w:rsidRDefault="00033978" w:rsidP="00160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978" w:rsidRPr="00F369B6" w:rsidRDefault="00991505" w:rsidP="00160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Архипова</w:t>
            </w:r>
          </w:p>
        </w:tc>
      </w:tr>
    </w:tbl>
    <w:p w:rsidR="00B13D76" w:rsidRPr="004401A3" w:rsidRDefault="00B13D76" w:rsidP="00B13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3D76" w:rsidRPr="004401A3" w:rsidSect="0078580C">
          <w:footnotePr>
            <w:numRestart w:val="eachPage"/>
          </w:footnotePr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64DF" w:rsidRPr="00701FB3" w:rsidRDefault="000764DF" w:rsidP="006A604D">
      <w:pPr>
        <w:rPr>
          <w:rFonts w:ascii="Arial" w:hAnsi="Arial" w:cs="Arial"/>
          <w:sz w:val="24"/>
          <w:szCs w:val="24"/>
        </w:rPr>
      </w:pPr>
    </w:p>
    <w:sectPr w:rsidR="000764DF" w:rsidRPr="00701FB3" w:rsidSect="004401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9B6" w:rsidRDefault="00F369B6" w:rsidP="0067248D">
      <w:pPr>
        <w:spacing w:after="0" w:line="240" w:lineRule="auto"/>
      </w:pPr>
      <w:r>
        <w:separator/>
      </w:r>
    </w:p>
  </w:endnote>
  <w:endnote w:type="continuationSeparator" w:id="1">
    <w:p w:rsidR="00F369B6" w:rsidRDefault="00F369B6" w:rsidP="0067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9B6" w:rsidRDefault="00F369B6" w:rsidP="0067248D">
      <w:pPr>
        <w:spacing w:after="0" w:line="240" w:lineRule="auto"/>
      </w:pPr>
      <w:r>
        <w:separator/>
      </w:r>
    </w:p>
  </w:footnote>
  <w:footnote w:type="continuationSeparator" w:id="1">
    <w:p w:rsidR="00F369B6" w:rsidRDefault="00F369B6" w:rsidP="00672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A6063"/>
    <w:rsid w:val="00004754"/>
    <w:rsid w:val="000254FE"/>
    <w:rsid w:val="00026723"/>
    <w:rsid w:val="00033978"/>
    <w:rsid w:val="000404EC"/>
    <w:rsid w:val="00060EA3"/>
    <w:rsid w:val="000733BD"/>
    <w:rsid w:val="000764DF"/>
    <w:rsid w:val="000807E1"/>
    <w:rsid w:val="000868A5"/>
    <w:rsid w:val="000D2704"/>
    <w:rsid w:val="000F6D61"/>
    <w:rsid w:val="000F765A"/>
    <w:rsid w:val="00137982"/>
    <w:rsid w:val="00160BD5"/>
    <w:rsid w:val="00195624"/>
    <w:rsid w:val="001A2CCC"/>
    <w:rsid w:val="001E3122"/>
    <w:rsid w:val="001E4BDD"/>
    <w:rsid w:val="00211038"/>
    <w:rsid w:val="00237F21"/>
    <w:rsid w:val="002451C8"/>
    <w:rsid w:val="002456F9"/>
    <w:rsid w:val="0029299C"/>
    <w:rsid w:val="00294F05"/>
    <w:rsid w:val="002C183F"/>
    <w:rsid w:val="002E15DA"/>
    <w:rsid w:val="00342C54"/>
    <w:rsid w:val="00355CEF"/>
    <w:rsid w:val="00380967"/>
    <w:rsid w:val="00393155"/>
    <w:rsid w:val="0041204F"/>
    <w:rsid w:val="004222D8"/>
    <w:rsid w:val="004253D4"/>
    <w:rsid w:val="00430E0C"/>
    <w:rsid w:val="00436AAC"/>
    <w:rsid w:val="004401A3"/>
    <w:rsid w:val="0045595C"/>
    <w:rsid w:val="00456E23"/>
    <w:rsid w:val="00465A6C"/>
    <w:rsid w:val="004738E5"/>
    <w:rsid w:val="00487239"/>
    <w:rsid w:val="004F4B1C"/>
    <w:rsid w:val="004F5F2D"/>
    <w:rsid w:val="00514060"/>
    <w:rsid w:val="005337B1"/>
    <w:rsid w:val="00547ECB"/>
    <w:rsid w:val="005549AB"/>
    <w:rsid w:val="00554C01"/>
    <w:rsid w:val="00595084"/>
    <w:rsid w:val="005964FF"/>
    <w:rsid w:val="005B70C9"/>
    <w:rsid w:val="005D3724"/>
    <w:rsid w:val="005E10A5"/>
    <w:rsid w:val="005F2639"/>
    <w:rsid w:val="00611BB4"/>
    <w:rsid w:val="00643A0E"/>
    <w:rsid w:val="0064795B"/>
    <w:rsid w:val="00655145"/>
    <w:rsid w:val="00655487"/>
    <w:rsid w:val="00666015"/>
    <w:rsid w:val="0067248D"/>
    <w:rsid w:val="00695922"/>
    <w:rsid w:val="006A604D"/>
    <w:rsid w:val="00701FB3"/>
    <w:rsid w:val="00727AB9"/>
    <w:rsid w:val="00730065"/>
    <w:rsid w:val="007634F1"/>
    <w:rsid w:val="007834DE"/>
    <w:rsid w:val="0078580C"/>
    <w:rsid w:val="00795D41"/>
    <w:rsid w:val="007B195B"/>
    <w:rsid w:val="007E0127"/>
    <w:rsid w:val="00811AFD"/>
    <w:rsid w:val="00817DEA"/>
    <w:rsid w:val="00835EDD"/>
    <w:rsid w:val="008670E1"/>
    <w:rsid w:val="00867B56"/>
    <w:rsid w:val="008D7A61"/>
    <w:rsid w:val="008F7DDE"/>
    <w:rsid w:val="0090615A"/>
    <w:rsid w:val="009128BC"/>
    <w:rsid w:val="00932FD4"/>
    <w:rsid w:val="00951951"/>
    <w:rsid w:val="00991505"/>
    <w:rsid w:val="009D08F4"/>
    <w:rsid w:val="009D3602"/>
    <w:rsid w:val="009D387B"/>
    <w:rsid w:val="00A56FD2"/>
    <w:rsid w:val="00A74D31"/>
    <w:rsid w:val="00A926C1"/>
    <w:rsid w:val="00AA6063"/>
    <w:rsid w:val="00B13D76"/>
    <w:rsid w:val="00B20034"/>
    <w:rsid w:val="00B43D4C"/>
    <w:rsid w:val="00B51C1A"/>
    <w:rsid w:val="00B903EA"/>
    <w:rsid w:val="00BA4EF3"/>
    <w:rsid w:val="00BF41E3"/>
    <w:rsid w:val="00C03EBF"/>
    <w:rsid w:val="00C0661D"/>
    <w:rsid w:val="00C36E03"/>
    <w:rsid w:val="00C40FA7"/>
    <w:rsid w:val="00C45CA0"/>
    <w:rsid w:val="00C60740"/>
    <w:rsid w:val="00C81AEE"/>
    <w:rsid w:val="00CA7D23"/>
    <w:rsid w:val="00CD25E2"/>
    <w:rsid w:val="00CD7891"/>
    <w:rsid w:val="00D02FB3"/>
    <w:rsid w:val="00D07B1A"/>
    <w:rsid w:val="00D11EE5"/>
    <w:rsid w:val="00D20A99"/>
    <w:rsid w:val="00D22DED"/>
    <w:rsid w:val="00D56D92"/>
    <w:rsid w:val="00D802B9"/>
    <w:rsid w:val="00D91836"/>
    <w:rsid w:val="00DA1F4A"/>
    <w:rsid w:val="00E2152A"/>
    <w:rsid w:val="00E220CC"/>
    <w:rsid w:val="00E253AC"/>
    <w:rsid w:val="00E47372"/>
    <w:rsid w:val="00E92EB7"/>
    <w:rsid w:val="00EA7E81"/>
    <w:rsid w:val="00EB3FEB"/>
    <w:rsid w:val="00EE0DBA"/>
    <w:rsid w:val="00EE2412"/>
    <w:rsid w:val="00EE27F4"/>
    <w:rsid w:val="00EF2062"/>
    <w:rsid w:val="00EF2675"/>
    <w:rsid w:val="00F369B6"/>
    <w:rsid w:val="00F41903"/>
    <w:rsid w:val="00F553F3"/>
    <w:rsid w:val="00FB1DA6"/>
    <w:rsid w:val="00FD521A"/>
    <w:rsid w:val="00FE4765"/>
    <w:rsid w:val="00FE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4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8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D08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48D"/>
  </w:style>
  <w:style w:type="paragraph" w:styleId="a8">
    <w:name w:val="footer"/>
    <w:basedOn w:val="a"/>
    <w:link w:val="a9"/>
    <w:uiPriority w:val="99"/>
    <w:semiHidden/>
    <w:unhideWhenUsed/>
    <w:rsid w:val="0067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2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4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48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D08F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A397-4718-4047-A0C8-2EE9C8C8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гарский сельсовет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Администратор</cp:lastModifiedBy>
  <cp:revision>3</cp:revision>
  <cp:lastPrinted>2021-07-01T08:57:00Z</cp:lastPrinted>
  <dcterms:created xsi:type="dcterms:W3CDTF">2021-07-02T03:46:00Z</dcterms:created>
  <dcterms:modified xsi:type="dcterms:W3CDTF">2021-07-02T03:47:00Z</dcterms:modified>
</cp:coreProperties>
</file>